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8B" w:rsidRPr="00C83C04" w:rsidRDefault="00C31B8B" w:rsidP="00C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К Р А Ї Н А</w:t>
      </w:r>
    </w:p>
    <w:p w:rsidR="00C31B8B" w:rsidRPr="00C83C04" w:rsidRDefault="00C31B8B" w:rsidP="00C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1B8B" w:rsidRPr="00C83C04" w:rsidRDefault="00C31B8B" w:rsidP="00C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 Р И Л У Ц Ь К А  М І С Ь К А  Р А Д А</w:t>
      </w:r>
    </w:p>
    <w:p w:rsidR="00C31B8B" w:rsidRPr="00C83C04" w:rsidRDefault="00C31B8B" w:rsidP="00C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 Е Р Н І Г І В С Ь К О Ї  О Б Л А С Т І</w:t>
      </w:r>
    </w:p>
    <w:p w:rsidR="00C31B8B" w:rsidRPr="00C83C04" w:rsidRDefault="00C31B8B" w:rsidP="00C31B8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________сесія  сьомого скликання)</w:t>
      </w:r>
    </w:p>
    <w:p w:rsidR="00C31B8B" w:rsidRPr="00C83C04" w:rsidRDefault="00C31B8B" w:rsidP="00C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 Р І Ш Е Н </w:t>
      </w:r>
      <w:proofErr w:type="spellStart"/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C31B8B" w:rsidRPr="00C83C04" w:rsidRDefault="00C31B8B" w:rsidP="00C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1B8B" w:rsidRPr="00C83C04" w:rsidRDefault="00C31B8B" w:rsidP="00C31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м. Прилуки                                          №_____</w:t>
      </w:r>
    </w:p>
    <w:p w:rsidR="00C31B8B" w:rsidRPr="00C83C04" w:rsidRDefault="00C31B8B" w:rsidP="00C31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1B8B" w:rsidRPr="00C83C04" w:rsidRDefault="00C31B8B" w:rsidP="00C31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Статуту комунального</w:t>
      </w:r>
    </w:p>
    <w:p w:rsidR="00C31B8B" w:rsidRPr="00C83C04" w:rsidRDefault="00C31B8B" w:rsidP="00C31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«Послуга» Прилуцької міської</w:t>
      </w:r>
    </w:p>
    <w:p w:rsidR="00C31B8B" w:rsidRPr="00C83C04" w:rsidRDefault="00C31B8B" w:rsidP="00C31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Чернігівської області в новій редакції</w:t>
      </w:r>
    </w:p>
    <w:p w:rsidR="00C31B8B" w:rsidRPr="00C83C04" w:rsidRDefault="00C31B8B" w:rsidP="00C31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8B" w:rsidRDefault="00C31B8B" w:rsidP="00C3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Відповідно до пункту 30 частини 1 статті 26 Закону України «Про місцеве самоврядування в Україні», враховуючи ріш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илуцької міської ради від 31 жовтня 2017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«Про зміни бюджетних призначень міського бюджету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3 сесія 7 скликання)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розглянувши службову записку директора КП «Послуга» Ніязова Р.Ю., міська рада</w:t>
      </w:r>
    </w:p>
    <w:p w:rsidR="00C31B8B" w:rsidRPr="00C83C04" w:rsidRDefault="00C31B8B" w:rsidP="00C3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8B" w:rsidRPr="00C83C04" w:rsidRDefault="00C31B8B" w:rsidP="00C3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C31B8B" w:rsidRPr="00C83C04" w:rsidRDefault="00C31B8B" w:rsidP="00C3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статутний капітал комунального підприємства «Послуга» до </w:t>
      </w:r>
    </w:p>
    <w:p w:rsidR="00C31B8B" w:rsidRPr="00C31B8B" w:rsidRDefault="00C31B8B" w:rsidP="00C31B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мільйонів 698 тисяч 254 гривень 36 копійок (</w:t>
      </w:r>
      <w:r w:rsidRPr="00C31B8B">
        <w:rPr>
          <w:rFonts w:ascii="Times New Roman" w:hAnsi="Times New Roman" w:cs="Times New Roman"/>
          <w:sz w:val="28"/>
          <w:szCs w:val="28"/>
          <w:lang w:val="uk-UA"/>
        </w:rPr>
        <w:t>шістнадцяти мільйонів шістсот дев’яносто восьми тисяч двісті п’ятдесяти чотирьох гривень  36 копійок</w:t>
      </w:r>
      <w:r w:rsidRPr="00C3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C31B8B" w:rsidRPr="00C83C04" w:rsidRDefault="00C31B8B" w:rsidP="00C31B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8B" w:rsidRPr="00C83C04" w:rsidRDefault="00C31B8B" w:rsidP="00C3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татут комунального підприємства «Послуга» Прилуцької міської ради Чернігівської області в новій редакції (додається).</w:t>
      </w:r>
    </w:p>
    <w:p w:rsidR="00C31B8B" w:rsidRPr="00C83C04" w:rsidRDefault="00C31B8B" w:rsidP="00C31B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8B" w:rsidRPr="00C83C04" w:rsidRDefault="00C31B8B" w:rsidP="00C3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директора КП «Послуга» НІЯЗОВА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ати Статут КП «Послуга»у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C31B8B" w:rsidRPr="00C83C04" w:rsidRDefault="00C31B8B" w:rsidP="00C31B8B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1B8B" w:rsidRPr="00C83C04" w:rsidRDefault="00C31B8B" w:rsidP="00C3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року № 20 </w:t>
      </w:r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Послуга» Прилуцької міської ради Чернігівської області в новій редакції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, що втратило чинність.</w:t>
      </w:r>
    </w:p>
    <w:p w:rsidR="00C31B8B" w:rsidRPr="00C83C04" w:rsidRDefault="00C31B8B" w:rsidP="00C31B8B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1B8B" w:rsidRPr="00C83C04" w:rsidRDefault="00C31B8B" w:rsidP="00C3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даногорішенняпокласти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депутатськукомісію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житлово-комунальногогосподарствата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комунальниммайном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/ ГЛУЩЕНКО О.Є./.</w:t>
      </w:r>
    </w:p>
    <w:p w:rsidR="00C31B8B" w:rsidRPr="00C83C04" w:rsidRDefault="00C31B8B" w:rsidP="00C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31B8B" w:rsidRPr="00C83C04" w:rsidRDefault="00C31B8B" w:rsidP="00C31B8B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О.М. ПОПЕНКО                                                       </w:t>
      </w:r>
    </w:p>
    <w:p w:rsidR="00C31B8B" w:rsidRPr="00C83C04" w:rsidRDefault="00C31B8B" w:rsidP="00C31B8B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8B" w:rsidRPr="00C83C04" w:rsidRDefault="00C31B8B" w:rsidP="00C31B8B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8B" w:rsidRPr="00C83C04" w:rsidRDefault="00C31B8B" w:rsidP="00C31B8B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31B8B" w:rsidRPr="00C83C04" w:rsidSect="000B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31B8B"/>
    <w:rsid w:val="000B684D"/>
    <w:rsid w:val="008B2130"/>
    <w:rsid w:val="00C31B8B"/>
    <w:rsid w:val="00EB3014"/>
    <w:rsid w:val="00FB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4BBD-15EF-4E4E-B6EA-455886DD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comptv7</cp:lastModifiedBy>
  <cp:revision>2</cp:revision>
  <cp:lastPrinted>2017-11-08T14:10:00Z</cp:lastPrinted>
  <dcterms:created xsi:type="dcterms:W3CDTF">2017-11-08T13:58:00Z</dcterms:created>
  <dcterms:modified xsi:type="dcterms:W3CDTF">2017-11-09T09:06:00Z</dcterms:modified>
</cp:coreProperties>
</file>